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16" w:rsidRDefault="00875EF9" w:rsidP="00875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9">
        <w:rPr>
          <w:rFonts w:ascii="Times New Roman" w:hAnsi="Times New Roman" w:cs="Times New Roman"/>
          <w:b/>
          <w:sz w:val="24"/>
          <w:szCs w:val="24"/>
        </w:rPr>
        <w:t>Протокол результатов городской дистанционной олимпиады для обучающихся 1-4 классов «Литературное чтение с удовольствием», 1 класс</w:t>
      </w:r>
    </w:p>
    <w:tbl>
      <w:tblPr>
        <w:tblStyle w:val="a3"/>
        <w:tblW w:w="15463" w:type="dxa"/>
        <w:tblInd w:w="-147" w:type="dxa"/>
        <w:tblLook w:val="04A0" w:firstRow="1" w:lastRow="0" w:firstColumn="1" w:lastColumn="0" w:noHBand="0" w:noVBand="1"/>
      </w:tblPr>
      <w:tblGrid>
        <w:gridCol w:w="723"/>
        <w:gridCol w:w="2821"/>
        <w:gridCol w:w="3828"/>
        <w:gridCol w:w="5986"/>
        <w:gridCol w:w="2105"/>
      </w:tblGrid>
      <w:tr w:rsidR="00875EF9" w:rsidTr="00335C84">
        <w:tc>
          <w:tcPr>
            <w:tcW w:w="723" w:type="dxa"/>
          </w:tcPr>
          <w:p w:rsidR="00875EF9" w:rsidRDefault="00875EF9" w:rsidP="0087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1" w:type="dxa"/>
          </w:tcPr>
          <w:p w:rsidR="00875EF9" w:rsidRDefault="00875EF9" w:rsidP="0087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3828" w:type="dxa"/>
          </w:tcPr>
          <w:p w:rsidR="00875EF9" w:rsidRDefault="00875EF9" w:rsidP="0087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986" w:type="dxa"/>
          </w:tcPr>
          <w:p w:rsidR="00875EF9" w:rsidRDefault="00875EF9" w:rsidP="0087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05" w:type="dxa"/>
          </w:tcPr>
          <w:p w:rsidR="00875EF9" w:rsidRDefault="00875EF9" w:rsidP="00875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Илья Маслов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875EF9" w:rsidRPr="00335C84" w:rsidRDefault="00875EF9" w:rsidP="00EE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которенко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Школа «Эврика-развитие»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твиенко Наталья Никола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Новикова Ален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ынгаз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875EF9" w:rsidRPr="00335C84" w:rsidRDefault="00875EF9" w:rsidP="00EE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Ярошевич Захар 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Зорченко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Фёд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ухоребров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3828" w:type="dxa"/>
          </w:tcPr>
          <w:p w:rsidR="00875EF9" w:rsidRPr="00335C84" w:rsidRDefault="00441755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828" w:type="dxa"/>
          </w:tcPr>
          <w:p w:rsidR="00875EF9" w:rsidRPr="00335C84" w:rsidRDefault="00335C84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Чем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Ап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ушкарева Елена Владими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Наговицин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</w:p>
        </w:tc>
        <w:tc>
          <w:tcPr>
            <w:tcW w:w="3828" w:type="dxa"/>
          </w:tcPr>
          <w:p w:rsidR="00875EF9" w:rsidRPr="00335C84" w:rsidRDefault="00335C84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Зорченко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идорова Ирина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Игоре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ладышева Валерия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"Интеграция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Липовце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51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ушкарева Елена Владими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Изотова Евгения</w:t>
            </w:r>
          </w:p>
        </w:tc>
        <w:tc>
          <w:tcPr>
            <w:tcW w:w="3828" w:type="dxa"/>
          </w:tcPr>
          <w:p w:rsidR="00875EF9" w:rsidRPr="00335C84" w:rsidRDefault="00335C84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>«Интеграция</w:t>
            </w:r>
            <w:proofErr w:type="spellEnd"/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рибченко Елизавета Никола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Хандогин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828" w:type="dxa"/>
          </w:tcPr>
          <w:p w:rsidR="00335C84" w:rsidRPr="00335C84" w:rsidRDefault="00335C84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«Интег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Ченцова Оксана Иван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Фомина Валерия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уханова Алеся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орозова Лариса Игор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стихина Карина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Агантае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оздреватых Алиса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каченко Римма Анатоль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лдыг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3828" w:type="dxa"/>
          </w:tcPr>
          <w:p w:rsidR="00875EF9" w:rsidRPr="00ED5C7E" w:rsidRDefault="00875EF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335C84"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>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ёдо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дю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лина Надежда Александ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ксим Поляков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</w:tcPr>
          <w:p w:rsidR="00875EF9" w:rsidRPr="00ED5C7E" w:rsidRDefault="00875EF9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тародубцев Платон </w:t>
            </w:r>
          </w:p>
        </w:tc>
        <w:tc>
          <w:tcPr>
            <w:tcW w:w="3828" w:type="dxa"/>
          </w:tcPr>
          <w:p w:rsidR="00875EF9" w:rsidRPr="00ED5C7E" w:rsidRDefault="00335C84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Бобина Евгения 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ияш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стенко Полина</w:t>
            </w:r>
          </w:p>
        </w:tc>
        <w:tc>
          <w:tcPr>
            <w:tcW w:w="3828" w:type="dxa"/>
          </w:tcPr>
          <w:p w:rsidR="00875EF9" w:rsidRPr="00ED5C7E" w:rsidRDefault="00335C84" w:rsidP="00875EF9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ушкарёва Еле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Осиненко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ладышева Валерия</w:t>
            </w:r>
          </w:p>
        </w:tc>
        <w:tc>
          <w:tcPr>
            <w:tcW w:w="3828" w:type="dxa"/>
          </w:tcPr>
          <w:p w:rsidR="00875EF9" w:rsidRPr="00335C84" w:rsidRDefault="00335C84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«Интеграция»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 А.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:rsidR="00875EF9" w:rsidRPr="00335C84" w:rsidRDefault="00335C84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Хилькевич Светлана Владимиро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Токач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828" w:type="dxa"/>
          </w:tcPr>
          <w:p w:rsidR="00875EF9" w:rsidRPr="00335C84" w:rsidRDefault="00335C84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розор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гор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астюн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6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Орлова Наталья Викт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йорова Анастасия</w:t>
            </w:r>
          </w:p>
        </w:tc>
        <w:tc>
          <w:tcPr>
            <w:tcW w:w="3828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Попова Е. М.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арлюкова Виктория</w:t>
            </w:r>
          </w:p>
        </w:tc>
        <w:tc>
          <w:tcPr>
            <w:tcW w:w="3828" w:type="dxa"/>
          </w:tcPr>
          <w:p w:rsidR="00875EF9" w:rsidRPr="00335C84" w:rsidRDefault="00335C84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«Интеграция»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рибченко Елизавета Никола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Федорченко Михаил</w:t>
            </w:r>
          </w:p>
        </w:tc>
        <w:tc>
          <w:tcPr>
            <w:tcW w:w="3828" w:type="dxa"/>
          </w:tcPr>
          <w:p w:rsidR="00875EF9" w:rsidRPr="00335C84" w:rsidRDefault="00BA2130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Чем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Жарков Ярослав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Завьялова Оксана Викт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Юрченко Лилия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ыреск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лакидин Егор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2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Нецветаева Валерия</w:t>
            </w:r>
          </w:p>
        </w:tc>
        <w:tc>
          <w:tcPr>
            <w:tcW w:w="3828" w:type="dxa"/>
          </w:tcPr>
          <w:p w:rsidR="00875EF9" w:rsidRPr="00335C84" w:rsidRDefault="00335C84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Чем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Душин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Завьялова Оксана Викт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Кравченко Максим</w:t>
            </w:r>
          </w:p>
        </w:tc>
        <w:tc>
          <w:tcPr>
            <w:tcW w:w="3828" w:type="dxa"/>
          </w:tcPr>
          <w:p w:rsidR="00875EF9" w:rsidRPr="00335C84" w:rsidRDefault="00875EF9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ксана Николае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кунева Любовь Николае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Бархатов Лев</w:t>
            </w:r>
          </w:p>
        </w:tc>
        <w:tc>
          <w:tcPr>
            <w:tcW w:w="3828" w:type="dxa"/>
          </w:tcPr>
          <w:p w:rsidR="00875EF9" w:rsidRPr="00335C84" w:rsidRDefault="00875EF9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</w:tcPr>
          <w:p w:rsidR="00875EF9" w:rsidRPr="00335C84" w:rsidRDefault="00875EF9" w:rsidP="0033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Школа "Эврика-Развитие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аталья Николае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агарин Константин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БОУ прогимназия "Кристина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3828" w:type="dxa"/>
          </w:tcPr>
          <w:p w:rsidR="00875EF9" w:rsidRPr="00335C84" w:rsidRDefault="00335C84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Таразан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 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Фанин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Орлова Наталья Викто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Попова Елена Михайл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Усольцева Алина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Школа "Эврика-развитие"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твиенко Наталья Николае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иронова Мария</w:t>
            </w:r>
          </w:p>
        </w:tc>
        <w:tc>
          <w:tcPr>
            <w:tcW w:w="3828" w:type="dxa"/>
          </w:tcPr>
          <w:p w:rsidR="00875EF9" w:rsidRPr="00335C84" w:rsidRDefault="00335C84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875EF9"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лушенкова Карина</w:t>
            </w:r>
          </w:p>
        </w:tc>
        <w:tc>
          <w:tcPr>
            <w:tcW w:w="3828" w:type="dxa"/>
          </w:tcPr>
          <w:p w:rsidR="00875EF9" w:rsidRPr="00335C84" w:rsidRDefault="00875EF9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Аксёнов Артём</w:t>
            </w:r>
          </w:p>
        </w:tc>
        <w:tc>
          <w:tcPr>
            <w:tcW w:w="3828" w:type="dxa"/>
          </w:tcPr>
          <w:p w:rsidR="00875EF9" w:rsidRPr="00335C84" w:rsidRDefault="00875EF9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аврилк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1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Кухта Савелий </w:t>
            </w:r>
          </w:p>
        </w:tc>
        <w:tc>
          <w:tcPr>
            <w:tcW w:w="3828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6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Гаврилкина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335C84" w:rsidRDefault="00875EF9" w:rsidP="0087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Воробьев 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BA2130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лейник Анастасия</w:t>
            </w:r>
          </w:p>
        </w:tc>
        <w:tc>
          <w:tcPr>
            <w:tcW w:w="3828" w:type="dxa"/>
          </w:tcPr>
          <w:p w:rsidR="00875EF9" w:rsidRPr="00ED5C7E" w:rsidRDefault="00BA2130" w:rsidP="0087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875EF9"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828" w:type="dxa"/>
          </w:tcPr>
          <w:p w:rsidR="00875EF9" w:rsidRPr="00ED5C7E" w:rsidRDefault="00875EF9" w:rsidP="00DB4DCB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DB4DCB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инятк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8" w:type="dxa"/>
          </w:tcPr>
          <w:p w:rsidR="00875EF9" w:rsidRPr="00ED5C7E" w:rsidRDefault="00DB4DCB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 </w:t>
            </w:r>
            <w:r w:rsidR="00875EF9"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875EF9" w:rsidRPr="00ED5C7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арина Денис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Дубин Иван</w:t>
            </w:r>
          </w:p>
        </w:tc>
        <w:tc>
          <w:tcPr>
            <w:tcW w:w="3828" w:type="dxa"/>
          </w:tcPr>
          <w:p w:rsidR="00875EF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875EF9" w:rsidRPr="00ED5C7E" w:rsidRDefault="00335C84" w:rsidP="0087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Кирилл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ручинин Богдан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 w:rsidR="00BA2130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 w:rsidR="00BA21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</w:tcPr>
          <w:p w:rsidR="00875EF9" w:rsidRPr="00ED5C7E" w:rsidRDefault="00875EF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иволобов Александр </w:t>
            </w:r>
          </w:p>
        </w:tc>
        <w:tc>
          <w:tcPr>
            <w:tcW w:w="3828" w:type="dxa"/>
          </w:tcPr>
          <w:p w:rsidR="00875EF9" w:rsidRPr="00ED5C7E" w:rsidRDefault="00875EF9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BA2130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"Кристина"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Наталья Викторов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оворов Артём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йстренко Марина Виталь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Иванцова Елизавета</w:t>
            </w:r>
          </w:p>
        </w:tc>
        <w:tc>
          <w:tcPr>
            <w:tcW w:w="3828" w:type="dxa"/>
          </w:tcPr>
          <w:p w:rsidR="00875EF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</w:tcPr>
          <w:p w:rsidR="00875EF9" w:rsidRPr="00ED5C7E" w:rsidRDefault="00335C84" w:rsidP="0087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Ярослав</w:t>
            </w:r>
            <w:r w:rsidR="00875EF9"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875EF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ксана Никола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Щербинин Арсений</w:t>
            </w:r>
          </w:p>
        </w:tc>
        <w:tc>
          <w:tcPr>
            <w:tcW w:w="3828" w:type="dxa"/>
          </w:tcPr>
          <w:p w:rsidR="00875EF9" w:rsidRPr="00ED5C7E" w:rsidRDefault="00875EF9" w:rsidP="00DB4DCB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</w:t>
            </w:r>
            <w:r w:rsidR="00DB4DCB">
              <w:rPr>
                <w:rFonts w:ascii="Times New Roman" w:hAnsi="Times New Roman" w:cs="Times New Roman"/>
              </w:rPr>
              <w:t xml:space="preserve">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олобо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Урас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3828" w:type="dxa"/>
          </w:tcPr>
          <w:p w:rsidR="00875EF9" w:rsidRPr="00ED5C7E" w:rsidRDefault="00DB4DCB" w:rsidP="0087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 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лючник Юра</w:t>
            </w:r>
          </w:p>
        </w:tc>
        <w:tc>
          <w:tcPr>
            <w:tcW w:w="3828" w:type="dxa"/>
          </w:tcPr>
          <w:p w:rsidR="00875EF9" w:rsidRPr="00ED5C7E" w:rsidRDefault="00875EF9" w:rsidP="00DB4DCB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DB4DCB">
              <w:rPr>
                <w:rFonts w:ascii="Times New Roman" w:hAnsi="Times New Roman" w:cs="Times New Roman"/>
              </w:rPr>
              <w:t>№</w:t>
            </w:r>
            <w:r w:rsidRPr="00ED5C7E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вкья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3828" w:type="dxa"/>
          </w:tcPr>
          <w:p w:rsidR="00875EF9" w:rsidRPr="00ED5C7E" w:rsidRDefault="00875EF9" w:rsidP="00DB4DCB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итяг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DB4DCB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ль Степан</w:t>
            </w:r>
          </w:p>
        </w:tc>
        <w:tc>
          <w:tcPr>
            <w:tcW w:w="3828" w:type="dxa"/>
          </w:tcPr>
          <w:p w:rsidR="00875EF9" w:rsidRPr="00ED5C7E" w:rsidRDefault="00875EF9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BA2130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015FAD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828" w:type="dxa"/>
          </w:tcPr>
          <w:p w:rsidR="00875EF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EE5314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Иванцова Елизавета</w:t>
            </w:r>
          </w:p>
        </w:tc>
        <w:tc>
          <w:tcPr>
            <w:tcW w:w="3828" w:type="dxa"/>
          </w:tcPr>
          <w:p w:rsidR="00875EF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EE5314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устафина Полина 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EE5314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иргород Михаил</w:t>
            </w:r>
          </w:p>
        </w:tc>
        <w:tc>
          <w:tcPr>
            <w:tcW w:w="3828" w:type="dxa"/>
          </w:tcPr>
          <w:p w:rsidR="00875EF9" w:rsidRPr="00ED5C7E" w:rsidRDefault="00335C84" w:rsidP="00875EF9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 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EE5314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хта Савелий</w:t>
            </w:r>
          </w:p>
        </w:tc>
        <w:tc>
          <w:tcPr>
            <w:tcW w:w="3828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875EF9" w:rsidTr="00335C84">
        <w:tc>
          <w:tcPr>
            <w:tcW w:w="723" w:type="dxa"/>
          </w:tcPr>
          <w:p w:rsidR="00875EF9" w:rsidRPr="00335C84" w:rsidRDefault="00EE5314" w:rsidP="00875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821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ичи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тём </w:t>
            </w:r>
          </w:p>
        </w:tc>
        <w:tc>
          <w:tcPr>
            <w:tcW w:w="3828" w:type="dxa"/>
          </w:tcPr>
          <w:p w:rsidR="00875EF9" w:rsidRPr="00ED5C7E" w:rsidRDefault="00875EF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335C84">
              <w:rPr>
                <w:rFonts w:ascii="Times New Roman" w:hAnsi="Times New Roman" w:cs="Times New Roman"/>
              </w:rPr>
              <w:t>«Интеграция»</w:t>
            </w:r>
          </w:p>
        </w:tc>
        <w:tc>
          <w:tcPr>
            <w:tcW w:w="5986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Грибченко Елизавета Николаевна </w:t>
            </w:r>
          </w:p>
        </w:tc>
        <w:tc>
          <w:tcPr>
            <w:tcW w:w="2105" w:type="dxa"/>
          </w:tcPr>
          <w:p w:rsidR="00875EF9" w:rsidRPr="00ED5C7E" w:rsidRDefault="00875EF9" w:rsidP="00875EF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имохина Милена</w:t>
            </w:r>
          </w:p>
        </w:tc>
        <w:tc>
          <w:tcPr>
            <w:tcW w:w="3828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ганесян Артём</w:t>
            </w:r>
          </w:p>
        </w:tc>
        <w:tc>
          <w:tcPr>
            <w:tcW w:w="3828" w:type="dxa"/>
          </w:tcPr>
          <w:p w:rsidR="006C5AE9" w:rsidRPr="00ED5C7E" w:rsidRDefault="006C5AE9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BA2130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Юркевич Артём</w:t>
            </w:r>
          </w:p>
        </w:tc>
        <w:tc>
          <w:tcPr>
            <w:tcW w:w="3828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335C84"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>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ыре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им Ярослав</w:t>
            </w:r>
          </w:p>
        </w:tc>
        <w:tc>
          <w:tcPr>
            <w:tcW w:w="3828" w:type="dxa"/>
          </w:tcPr>
          <w:p w:rsidR="006C5AE9" w:rsidRPr="00ED5C7E" w:rsidRDefault="00DB4DCB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ксана Николае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821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Дашкова Диана </w:t>
            </w:r>
          </w:p>
        </w:tc>
        <w:tc>
          <w:tcPr>
            <w:tcW w:w="3828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335C84">
              <w:rPr>
                <w:rFonts w:ascii="Times New Roman" w:hAnsi="Times New Roman" w:cs="Times New Roman"/>
              </w:rPr>
              <w:t>СОШ</w:t>
            </w:r>
            <w:r w:rsidRPr="00ED5C7E">
              <w:rPr>
                <w:rFonts w:ascii="Times New Roman" w:hAnsi="Times New Roman" w:cs="Times New Roman"/>
              </w:rPr>
              <w:t xml:space="preserve"> № 54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аталья Валерьевна Лебедев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зенбуш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3828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</w:t>
            </w:r>
            <w:r w:rsidR="00335C84">
              <w:rPr>
                <w:rFonts w:ascii="Times New Roman" w:hAnsi="Times New Roman" w:cs="Times New Roman"/>
              </w:rPr>
              <w:t xml:space="preserve"> №</w:t>
            </w:r>
            <w:r w:rsidRPr="00ED5C7E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тейн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828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47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821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емибратов Михаил </w:t>
            </w:r>
          </w:p>
        </w:tc>
        <w:tc>
          <w:tcPr>
            <w:tcW w:w="3828" w:type="dxa"/>
          </w:tcPr>
          <w:p w:rsidR="006C5AE9" w:rsidRPr="00ED5C7E" w:rsidRDefault="006C5AE9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кунева Любовь Николаевна 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6C5AE9" w:rsidTr="00335C84">
        <w:tc>
          <w:tcPr>
            <w:tcW w:w="723" w:type="dxa"/>
          </w:tcPr>
          <w:p w:rsidR="006C5AE9" w:rsidRPr="00335C84" w:rsidRDefault="00EE5314" w:rsidP="006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821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торушина</w:t>
            </w:r>
          </w:p>
        </w:tc>
        <w:tc>
          <w:tcPr>
            <w:tcW w:w="3828" w:type="dxa"/>
          </w:tcPr>
          <w:p w:rsidR="006C5AE9" w:rsidRPr="00ED5C7E" w:rsidRDefault="00335C84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«Интеграция»</w:t>
            </w:r>
          </w:p>
        </w:tc>
        <w:tc>
          <w:tcPr>
            <w:tcW w:w="5986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2105" w:type="dxa"/>
          </w:tcPr>
          <w:p w:rsidR="006C5AE9" w:rsidRPr="00ED5C7E" w:rsidRDefault="006C5AE9" w:rsidP="006C5AE9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335C84" w:rsidTr="00335C84">
        <w:tc>
          <w:tcPr>
            <w:tcW w:w="723" w:type="dxa"/>
          </w:tcPr>
          <w:p w:rsidR="00335C84" w:rsidRPr="00335C84" w:rsidRDefault="00335C84" w:rsidP="0033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821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ордийчу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828" w:type="dxa"/>
          </w:tcPr>
          <w:p w:rsidR="00335C84" w:rsidRPr="00ED5C7E" w:rsidRDefault="00335C84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BA2130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335C84" w:rsidTr="00335C84">
        <w:tc>
          <w:tcPr>
            <w:tcW w:w="723" w:type="dxa"/>
          </w:tcPr>
          <w:p w:rsidR="00335C84" w:rsidRPr="00335C84" w:rsidRDefault="00335C84" w:rsidP="0033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821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укань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кадий</w:t>
            </w:r>
          </w:p>
        </w:tc>
        <w:tc>
          <w:tcPr>
            <w:tcW w:w="3828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йнстр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2105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335C84" w:rsidTr="00335C84">
        <w:tc>
          <w:tcPr>
            <w:tcW w:w="723" w:type="dxa"/>
          </w:tcPr>
          <w:p w:rsidR="00335C84" w:rsidRPr="00335C84" w:rsidRDefault="00335C84" w:rsidP="0033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821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оробьев Рома</w:t>
            </w:r>
          </w:p>
        </w:tc>
        <w:tc>
          <w:tcPr>
            <w:tcW w:w="3828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BA2130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2105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335C84" w:rsidTr="00335C84">
        <w:tc>
          <w:tcPr>
            <w:tcW w:w="723" w:type="dxa"/>
          </w:tcPr>
          <w:p w:rsidR="00335C84" w:rsidRPr="00335C84" w:rsidRDefault="00335C84" w:rsidP="0033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821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Рогачева Эвелина</w:t>
            </w:r>
          </w:p>
        </w:tc>
        <w:tc>
          <w:tcPr>
            <w:tcW w:w="3828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335C84" w:rsidTr="00335C84">
        <w:tc>
          <w:tcPr>
            <w:tcW w:w="723" w:type="dxa"/>
          </w:tcPr>
          <w:p w:rsidR="00335C84" w:rsidRPr="00335C84" w:rsidRDefault="00335C84" w:rsidP="0033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2821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олкачев Матвей</w:t>
            </w:r>
          </w:p>
        </w:tc>
        <w:tc>
          <w:tcPr>
            <w:tcW w:w="3828" w:type="dxa"/>
          </w:tcPr>
          <w:p w:rsidR="00335C84" w:rsidRPr="00ED5C7E" w:rsidRDefault="00335C84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BA2130">
              <w:rPr>
                <w:rFonts w:ascii="Times New Roman" w:hAnsi="Times New Roman" w:cs="Times New Roman"/>
              </w:rPr>
              <w:t>№</w:t>
            </w:r>
            <w:r w:rsidRPr="00ED5C7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5986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шуро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05" w:type="dxa"/>
          </w:tcPr>
          <w:p w:rsidR="00335C84" w:rsidRPr="00ED5C7E" w:rsidRDefault="00335C84" w:rsidP="00335C84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би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Фарья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Cлюня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Школа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Перспекти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Афанас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ейни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Эмм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агор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>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ыре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ртышев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Школа </w:t>
            </w:r>
            <w:r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Афанас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Агеева Анн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ркелов Тиму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кса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зе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Иванова Тамар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335C8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охряков Глеб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"</w:t>
            </w:r>
            <w:r>
              <w:rPr>
                <w:rFonts w:ascii="Times New Roman" w:hAnsi="Times New Roman" w:cs="Times New Roman"/>
              </w:rPr>
              <w:t>Интеграция</w:t>
            </w:r>
            <w:r w:rsidRPr="00ED5C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ибченко Е.Н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дмитрий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геева Мар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кса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иб Крист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би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п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Целищев Саш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опова Елен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BA2130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Жуланов Вячеслав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исаренко Руслан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Школа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Перспектива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Афанас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опелышкин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Резников Кирил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ишневская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Лигачева Наталь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Интеграция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Грибченко Елизавета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Интеграция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знецова Наталья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икторенко Андре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44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брамов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туш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№ 4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Жалн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Валенти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лицей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ехворост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Алексе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аниил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"Интеграция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Филимонова Ирин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пирин Ярослав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п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 Н. В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са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одкатов Владимир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ED5C7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Власов Никола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опова Елен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идел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Емельянова Вит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Захаров Серге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</w:t>
            </w:r>
            <w:r w:rsidRPr="00ED5C7E">
              <w:rPr>
                <w:rFonts w:ascii="Times New Roman" w:hAnsi="Times New Roman" w:cs="Times New Roman"/>
              </w:rPr>
              <w:t>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Емельянова Вит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рсень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зьмина Наст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>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ривошеина Татья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441755">
              <w:rPr>
                <w:rFonts w:ascii="Times New Roman" w:hAnsi="Times New Roman" w:cs="Times New Roman"/>
              </w:rPr>
              <w:t xml:space="preserve">№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авлова Ирина Алексе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Чащин Саш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ED5C7E">
              <w:rPr>
                <w:rFonts w:ascii="Times New Roman" w:hAnsi="Times New Roman" w:cs="Times New Roman"/>
              </w:rPr>
              <w:t xml:space="preserve">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Лысенко Алис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Школа "Эврика-Развитие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омилова Ирина Васи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а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зуре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иробо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Pr="00ED5C7E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Замятина Валенти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стани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Арьян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1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Фахрад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за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г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Цари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МАОУ Школа "Эврика-Развитие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твиенко Наталья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ерентьев Викто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Лебедева Наталья Вале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ремин Анатол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ушкарева Еле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нгел Богда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Завьялова Окса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лац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ов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Завьялова Окса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кис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имофей </w:t>
            </w:r>
          </w:p>
        </w:tc>
        <w:tc>
          <w:tcPr>
            <w:tcW w:w="3828" w:type="dxa"/>
          </w:tcPr>
          <w:p w:rsidR="00BA2130" w:rsidRPr="00ED5C7E" w:rsidRDefault="00BA2130" w:rsidP="00441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r w:rsidR="00441755">
              <w:rPr>
                <w:rFonts w:ascii="Times New Roman" w:hAnsi="Times New Roman" w:cs="Times New Roman"/>
              </w:rPr>
              <w:t xml:space="preserve">№ </w:t>
            </w:r>
            <w:r w:rsidRPr="00ED5C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рлова Наталья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оропаев Ники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гимназия № 13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Лапко Андре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Арцимович Татьян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рочкина Анастас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г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знецова Валер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Дорофеев Владимир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кса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овиков Лев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рцимович Татья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бир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Камиль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«Интеграция»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ибченко Елизавет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имонов Артём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ED5C7E">
              <w:rPr>
                <w:rFonts w:ascii="Times New Roman" w:hAnsi="Times New Roman" w:cs="Times New Roman"/>
              </w:rPr>
              <w:t>кола «Эврика-развитие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твиенко Наталья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E5314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новалова Эл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«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ртём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ED5C7E">
              <w:rPr>
                <w:rFonts w:ascii="Times New Roman" w:hAnsi="Times New Roman" w:cs="Times New Roman"/>
              </w:rPr>
              <w:t>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рцимович Татья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ези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ён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каченко Римма Анато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ндреева Маргари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ED5C7E">
              <w:rPr>
                <w:rFonts w:ascii="Times New Roman" w:hAnsi="Times New Roman" w:cs="Times New Roman"/>
              </w:rPr>
              <w:t xml:space="preserve">ОУ СОШ № 49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каченко Римма Анато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тародубцев Платон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Pr="00ED5C7E">
              <w:rPr>
                <w:rFonts w:ascii="Times New Roman" w:hAnsi="Times New Roman" w:cs="Times New Roman"/>
              </w:rPr>
              <w:t>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вангирадзе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Павел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райсма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№ 67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азак Наталья Анатол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Чистяков Артем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 w:rsidRPr="00335C84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розова Ларис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ысотина Виктор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Чистякова Алена Дмитри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ртемьянов Артё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6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азак Наталья Анато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ликов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Ниджат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Pr="00ED5C7E">
              <w:rPr>
                <w:rFonts w:ascii="Times New Roman" w:hAnsi="Times New Roman" w:cs="Times New Roman"/>
              </w:rPr>
              <w:t xml:space="preserve">имназия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иреева Анастас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ED5C7E">
              <w:rPr>
                <w:rFonts w:ascii="Times New Roman" w:hAnsi="Times New Roman" w:cs="Times New Roman"/>
              </w:rPr>
              <w:t>СОШ № 4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а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ов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Носкова</w:t>
            </w:r>
            <w:proofErr w:type="spellEnd"/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ушкарёва Еле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злов Лав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Улю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лан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Pr="00ED5C7E">
              <w:rPr>
                <w:rFonts w:ascii="Times New Roman" w:hAnsi="Times New Roman" w:cs="Times New Roman"/>
              </w:rPr>
              <w:t xml:space="preserve">имназия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DB4DCB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Денисов Валер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ду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рослав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ушкарева Еле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оронов Михаи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амойлова Агат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Чалов Михаи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черов Аркад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"Интеграция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Ченцова Окса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Бобров Саша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>Школа</w:t>
            </w:r>
            <w:r>
              <w:rPr>
                <w:rFonts w:ascii="Times New Roman" w:hAnsi="Times New Roman" w:cs="Times New Roman"/>
              </w:rPr>
              <w:t xml:space="preserve"> «Перспектив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елогур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ин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икита Иванов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Овт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Роман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ED5C7E">
              <w:rPr>
                <w:rFonts w:ascii="Times New Roman" w:hAnsi="Times New Roman" w:cs="Times New Roman"/>
              </w:rPr>
              <w:t>кола «Эврика-развитие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твиенко Наталья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стахова Евген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з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оремыкина Лер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нонова Милан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Носков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Терешков Никит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Филонов Дмитр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лет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4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рончат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 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Голубева Варвара </w:t>
            </w:r>
          </w:p>
        </w:tc>
        <w:tc>
          <w:tcPr>
            <w:tcW w:w="3828" w:type="dxa"/>
          </w:tcPr>
          <w:p w:rsidR="00BA2130" w:rsidRPr="00ED5C7E" w:rsidRDefault="00C84B0B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ерешков Дании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оловаст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нциферова Карина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Рудая Олеся</w:t>
            </w:r>
          </w:p>
        </w:tc>
        <w:tc>
          <w:tcPr>
            <w:tcW w:w="3828" w:type="dxa"/>
          </w:tcPr>
          <w:p w:rsidR="00BA2130" w:rsidRPr="00ED5C7E" w:rsidRDefault="001C3FBE" w:rsidP="001C3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="00BA2130" w:rsidRPr="00ED5C7E">
              <w:rPr>
                <w:rFonts w:ascii="Times New Roman" w:hAnsi="Times New Roman" w:cs="Times New Roman"/>
              </w:rPr>
              <w:t xml:space="preserve">имназия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ыре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лахова Маргарита 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1C3FBE"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 xml:space="preserve">имназия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Фёдоровна</w:t>
            </w:r>
            <w:r w:rsidR="00BA2130"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Раченков Андре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азак Наталья Анато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алкина Виктор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кунева Любовь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ойщ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л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ешне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жуховский Заха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знецов Игорь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ияш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Лидер Ева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иркина Ксен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Абеленц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ГАОУ</w:t>
            </w:r>
            <w:r w:rsidR="001C3FBE">
              <w:rPr>
                <w:rFonts w:ascii="Times New Roman" w:hAnsi="Times New Roman" w:cs="Times New Roman"/>
              </w:rPr>
              <w:t xml:space="preserve"> 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и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 w:rsidR="001C3F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алишин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1C3FBE"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 xml:space="preserve">имназия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ишин Тимофей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1C3FBE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 w:rsidR="001C3FBE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 w:rsidR="001C3F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кудар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Фёдор 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Шагалова Наталь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шуро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гимназия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п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оломах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eastAsia="MS Gothic" w:hAnsi="Times New Roman" w:cs="Times New Roman"/>
                <w:sz w:val="24"/>
                <w:szCs w:val="24"/>
              </w:rPr>
              <w:t>№</w:t>
            </w:r>
            <w:r w:rsidR="00441755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рцимович Т.А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лышев Роман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Хилькевич Светлана Владими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Дегтярева Виктория 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Волкова Валерия 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" Интеграция"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знецова Н.А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ретьяков Филипп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прогимназия </w:t>
            </w:r>
            <w:r w:rsidR="002A7C71">
              <w:rPr>
                <w:rFonts w:ascii="Times New Roman" w:hAnsi="Times New Roman" w:cs="Times New Roman"/>
              </w:rPr>
              <w:t>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маль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идоренко Константи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</w:t>
            </w:r>
            <w:r w:rsidR="002A7C71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гимназия № 13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Иван Луценко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1C3FBE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>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рина Владимиров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Иларионов Ратмир</w:t>
            </w:r>
          </w:p>
        </w:tc>
        <w:tc>
          <w:tcPr>
            <w:tcW w:w="3828" w:type="dxa"/>
          </w:tcPr>
          <w:p w:rsidR="00BA2130" w:rsidRPr="00ED5C7E" w:rsidRDefault="001C3FBE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ГА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и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идельни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4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рищеп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 w:rsidR="001C3FBE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 w:rsidR="001C3F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еливанова Виктор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 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оболева Мария</w:t>
            </w:r>
          </w:p>
        </w:tc>
        <w:tc>
          <w:tcPr>
            <w:tcW w:w="3828" w:type="dxa"/>
          </w:tcPr>
          <w:p w:rsidR="00BA2130" w:rsidRPr="00ED5C7E" w:rsidRDefault="00BA2130" w:rsidP="001C3FBE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1C3FBE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Наиаль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ольхина Елизаве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"Кристин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рущёв Михаи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Двойников Александр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</w:t>
            </w:r>
            <w:r w:rsidR="002C5EE2">
              <w:rPr>
                <w:rFonts w:ascii="Times New Roman" w:hAnsi="Times New Roman" w:cs="Times New Roman"/>
              </w:rPr>
              <w:t>Б</w:t>
            </w:r>
            <w:r w:rsidRPr="00ED5C7E">
              <w:rPr>
                <w:rFonts w:ascii="Times New Roman" w:hAnsi="Times New Roman" w:cs="Times New Roman"/>
              </w:rPr>
              <w:t xml:space="preserve">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Ткаченко Римма Анато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Рудин Марк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Трусова Ан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1C3FBE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арина Денис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ребенькова</w:t>
            </w:r>
            <w:proofErr w:type="spellEnd"/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</w:t>
            </w:r>
            <w:r w:rsidR="00BA2130" w:rsidRPr="00ED5C7E">
              <w:rPr>
                <w:rFonts w:ascii="Times New Roman" w:hAnsi="Times New Roman" w:cs="Times New Roman"/>
              </w:rPr>
              <w:t>Интегр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ибченко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Ткаченко Элла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рец Заха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рылов Роман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>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ксёнов Ил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Ин</w:t>
            </w:r>
            <w:r w:rsidR="002C5EE2">
              <w:rPr>
                <w:rFonts w:ascii="Times New Roman" w:hAnsi="Times New Roman" w:cs="Times New Roman"/>
              </w:rPr>
              <w:t>теграция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иколаева Наталья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лександров Ил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Pr="00ED5C7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Ольга Игор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Вершинина Кир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гимнази</w:t>
            </w:r>
            <w:r w:rsidR="002C5EE2">
              <w:rPr>
                <w:rFonts w:ascii="Times New Roman" w:hAnsi="Times New Roman" w:cs="Times New Roman"/>
              </w:rPr>
              <w:t>я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орч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вгения Фед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Антонов Егор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Хорунж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нева Ксен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У СОШ "Перспектив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Афанас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лухих Любовь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орозов Саш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 МАОУ лицей № 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аврилина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афиул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арим 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Тарасюк Ирина Валентин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Зенченко Дарь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опова Елен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Дагбашя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ле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азак Наталья Анатол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оликова Вероника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гимназия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арша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 xml:space="preserve">ицей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хворост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загуменны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2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Уланова Анна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 xml:space="preserve">ицей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зуре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Зорина Екатерина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 xml:space="preserve">ицей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Емельянова Вит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 xml:space="preserve">ицей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азурец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олдоб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ф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 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еляк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севолод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шурок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ена Васил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огорадзе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улешова Катя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Белков Алексей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н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рубицы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ва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йстренко Марина Витал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лепцов Тимур</w:t>
            </w:r>
          </w:p>
        </w:tc>
        <w:tc>
          <w:tcPr>
            <w:tcW w:w="3828" w:type="dxa"/>
          </w:tcPr>
          <w:p w:rsidR="00BA2130" w:rsidRPr="00ED5C7E" w:rsidRDefault="002C5EE2" w:rsidP="002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ст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2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Никити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гимназия </w:t>
            </w:r>
            <w:r w:rsidR="002C5EE2">
              <w:rPr>
                <w:rFonts w:ascii="Times New Roman" w:hAnsi="Times New Roman" w:cs="Times New Roman"/>
              </w:rPr>
              <w:t xml:space="preserve">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рифул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Завьялова Оксана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итников Ром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розова Ларис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речн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исия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2C5E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т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ариса Анатол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Щапов Арсений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 w:rsidR="00BA2130"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молов Богда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Феденё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сений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Голубенко Таис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рцимович Татья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Дорошенко Никола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Иванов Глеб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Школа «Эврика-развитие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твиенко Наталья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урчинович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Арцимович Татьян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абавн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ст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еливанова Александр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верин Алексе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прогимназия Кристина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ал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C5EE2">
              <w:rPr>
                <w:rFonts w:ascii="Times New Roman" w:hAnsi="Times New Roman" w:cs="Times New Roman"/>
              </w:rPr>
              <w:t>л</w:t>
            </w:r>
            <w:r w:rsidRPr="00ED5C7E">
              <w:rPr>
                <w:rFonts w:ascii="Times New Roman" w:hAnsi="Times New Roman" w:cs="Times New Roman"/>
              </w:rPr>
              <w:t>ицей № 51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ушкарева Е.В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урьев Егор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2C5EE2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 xml:space="preserve">рогимназия  </w:t>
            </w:r>
            <w:r w:rsidR="002C5EE2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ристина</w:t>
            </w:r>
            <w:r w:rsidR="002C5EE2">
              <w:rPr>
                <w:rFonts w:ascii="Times New Roman" w:hAnsi="Times New Roman" w:cs="Times New Roman"/>
              </w:rPr>
              <w:t>»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лескач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Живот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розова Ларис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Животов Николай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 xml:space="preserve">23 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лексеева Любовь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Медянц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офия Волкова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аяти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амир 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</w:t>
            </w:r>
            <w:r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мча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ристина </w:t>
            </w:r>
          </w:p>
        </w:tc>
        <w:tc>
          <w:tcPr>
            <w:tcW w:w="3828" w:type="dxa"/>
          </w:tcPr>
          <w:p w:rsidR="00BA2130" w:rsidRPr="00ED5C7E" w:rsidRDefault="002C5EE2" w:rsidP="002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</w:t>
            </w:r>
            <w:r w:rsidR="00BA2130" w:rsidRPr="00ED5C7E">
              <w:rPr>
                <w:rFonts w:ascii="Times New Roman" w:hAnsi="Times New Roman" w:cs="Times New Roman"/>
              </w:rPr>
              <w:t xml:space="preserve">рогимназия </w:t>
            </w:r>
            <w:r>
              <w:rPr>
                <w:rFonts w:ascii="Times New Roman" w:hAnsi="Times New Roman" w:cs="Times New Roman"/>
              </w:rPr>
              <w:t>«</w:t>
            </w:r>
            <w:r w:rsidR="00BA2130" w:rsidRPr="00ED5C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истин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надежда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Алешин Дима 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етрова Оксана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ушар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ойгач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3828" w:type="dxa"/>
          </w:tcPr>
          <w:p w:rsidR="00BA2130" w:rsidRPr="00ED5C7E" w:rsidRDefault="00BA2130" w:rsidP="002C5EE2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</w:t>
            </w:r>
            <w:r w:rsidR="002C5EE2">
              <w:rPr>
                <w:rFonts w:ascii="Times New Roman" w:hAnsi="Times New Roman" w:cs="Times New Roman"/>
              </w:rPr>
              <w:t xml:space="preserve">ОУ Школа 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 w:rsidR="002C5EE2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Перспектива</w:t>
            </w:r>
            <w:r w:rsidR="002C5E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елогур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Фомина София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Хонг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C5EE2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 Арцимович Татьян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Ни Александ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"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.Н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усаинов Тимур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Цуркан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ральни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хаил </w:t>
            </w:r>
          </w:p>
        </w:tc>
        <w:tc>
          <w:tcPr>
            <w:tcW w:w="3828" w:type="dxa"/>
          </w:tcPr>
          <w:p w:rsidR="00BA2130" w:rsidRPr="00ED5C7E" w:rsidRDefault="002C5EE2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аша</w:t>
            </w:r>
            <w:r w:rsidR="002A7C71">
              <w:rPr>
                <w:rFonts w:ascii="Times New Roman" w:hAnsi="Times New Roman" w:cs="Times New Roman"/>
              </w:rPr>
              <w:t>п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Юрьева Даш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Белоус Ульян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гимназия «</w:t>
            </w:r>
            <w:r w:rsidR="00BA2130" w:rsidRPr="00ED5C7E">
              <w:rPr>
                <w:rFonts w:ascii="Times New Roman" w:hAnsi="Times New Roman" w:cs="Times New Roman"/>
              </w:rPr>
              <w:t xml:space="preserve"> 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Черняк Аня </w:t>
            </w:r>
          </w:p>
        </w:tc>
        <w:tc>
          <w:tcPr>
            <w:tcW w:w="3828" w:type="dxa"/>
          </w:tcPr>
          <w:p w:rsidR="00BA2130" w:rsidRPr="00ED5C7E" w:rsidRDefault="00441755" w:rsidP="00441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r w:rsidR="00BA2130" w:rsidRPr="00ED5C7E">
              <w:rPr>
                <w:rFonts w:ascii="Times New Roman" w:hAnsi="Times New Roman" w:cs="Times New Roman"/>
              </w:rPr>
              <w:t xml:space="preserve">а №5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Лукина Лариса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Лобанова Лера</w:t>
            </w:r>
          </w:p>
        </w:tc>
        <w:tc>
          <w:tcPr>
            <w:tcW w:w="3828" w:type="dxa"/>
          </w:tcPr>
          <w:p w:rsidR="00BA2130" w:rsidRPr="00ED5C7E" w:rsidRDefault="002A7C71" w:rsidP="002A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="00BA2130" w:rsidRPr="00ED5C7E">
              <w:rPr>
                <w:rFonts w:ascii="Times New Roman" w:hAnsi="Times New Roman" w:cs="Times New Roman"/>
              </w:rPr>
              <w:t xml:space="preserve">имназия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ыре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орней Чуковский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розова Ларис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всеев Артё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Татья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ыч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</w:t>
            </w:r>
            <w:r w:rsidR="002A7C71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Семейкина Жанн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опа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умач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хворост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Ольга Алексе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Басалаева Ира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>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2A7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Емельянова Вит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емис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Иккерт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ира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аракс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Школа «</w:t>
            </w:r>
            <w:r w:rsidR="00BA2130" w:rsidRPr="00ED5C7E">
              <w:rPr>
                <w:rFonts w:ascii="Times New Roman" w:hAnsi="Times New Roman" w:cs="Times New Roman"/>
              </w:rPr>
              <w:t>Перспекти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тепанова Екатерин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Фадеева Юли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3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Камра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</w:t>
            </w:r>
            <w:r w:rsidR="002A7C71">
              <w:rPr>
                <w:rFonts w:ascii="Times New Roman" w:hAnsi="Times New Roman" w:cs="Times New Roman"/>
              </w:rPr>
              <w:t xml:space="preserve">№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Ирина Алексе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геева Соня</w:t>
            </w:r>
          </w:p>
        </w:tc>
        <w:tc>
          <w:tcPr>
            <w:tcW w:w="3828" w:type="dxa"/>
          </w:tcPr>
          <w:p w:rsidR="00BA2130" w:rsidRPr="00ED5C7E" w:rsidRDefault="002A7C71" w:rsidP="002A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</w:t>
            </w:r>
            <w:r w:rsidR="00BA2130" w:rsidRPr="00ED5C7E">
              <w:rPr>
                <w:rFonts w:ascii="Times New Roman" w:hAnsi="Times New Roman" w:cs="Times New Roman"/>
              </w:rPr>
              <w:t xml:space="preserve">имназия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Шебалина Ан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Дубич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3828" w:type="dxa"/>
          </w:tcPr>
          <w:p w:rsidR="00BA2130" w:rsidRPr="00ED5C7E" w:rsidRDefault="002A7C71" w:rsidP="002A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</w:t>
            </w:r>
            <w:r w:rsidR="00BA2130" w:rsidRPr="00ED5C7E">
              <w:rPr>
                <w:rFonts w:ascii="Times New Roman" w:hAnsi="Times New Roman" w:cs="Times New Roman"/>
              </w:rPr>
              <w:t xml:space="preserve">рогимназия Кристина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.Ю.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Адамов Васил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 w:rsidR="002A7C71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 w:rsidR="002A7C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Деменева Ангелина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Интеграция</w:t>
            </w:r>
            <w:r w:rsidR="002A7C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Хохол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алентина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одузова</w:t>
            </w:r>
            <w:proofErr w:type="spellEnd"/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лицей № 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рина Владимировн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аврилкина</w:t>
            </w:r>
            <w:proofErr w:type="spellEnd"/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Ибрагимова Анна </w:t>
            </w:r>
          </w:p>
        </w:tc>
        <w:tc>
          <w:tcPr>
            <w:tcW w:w="3828" w:type="dxa"/>
          </w:tcPr>
          <w:p w:rsidR="00BA2130" w:rsidRDefault="00BA2130" w:rsidP="00BA2130">
            <w:r w:rsidRPr="001F1775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1F1775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Панова Маргарита </w:t>
            </w:r>
          </w:p>
        </w:tc>
        <w:tc>
          <w:tcPr>
            <w:tcW w:w="3828" w:type="dxa"/>
          </w:tcPr>
          <w:p w:rsidR="00BA2130" w:rsidRDefault="00BA2130" w:rsidP="00BA2130">
            <w:r w:rsidRPr="001F1775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1F1775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отов Данил</w:t>
            </w:r>
          </w:p>
        </w:tc>
        <w:tc>
          <w:tcPr>
            <w:tcW w:w="3828" w:type="dxa"/>
          </w:tcPr>
          <w:p w:rsidR="00BA2130" w:rsidRDefault="00BA2130" w:rsidP="00BA2130">
            <w:r w:rsidRPr="001F1775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1F1775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Изместь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>г</w:t>
            </w:r>
            <w:r w:rsidRPr="00ED5C7E">
              <w:rPr>
                <w:rFonts w:ascii="Times New Roman" w:hAnsi="Times New Roman" w:cs="Times New Roman"/>
              </w:rPr>
              <w:t>имназия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м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фремова Анастаси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Ольга Игор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номаренко Влад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рлова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адейкина Глафира</w:t>
            </w:r>
          </w:p>
        </w:tc>
        <w:tc>
          <w:tcPr>
            <w:tcW w:w="3828" w:type="dxa"/>
          </w:tcPr>
          <w:p w:rsidR="00BA2130" w:rsidRPr="00ED5C7E" w:rsidRDefault="002A7C71" w:rsidP="002A7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</w:t>
            </w:r>
            <w:r w:rsidR="00BA2130" w:rsidRPr="00ED5C7E">
              <w:rPr>
                <w:rFonts w:ascii="Times New Roman" w:hAnsi="Times New Roman" w:cs="Times New Roman"/>
              </w:rPr>
              <w:t>рогимназ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BA2130" w:rsidRPr="00ED5C7E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етрова Надежда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ютюш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оз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макот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Лыжин Серёжа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>Интеграция</w:t>
            </w:r>
            <w:r w:rsidR="002A7C71">
              <w:rPr>
                <w:rFonts w:ascii="Times New Roman" w:hAnsi="Times New Roman" w:cs="Times New Roman"/>
              </w:rPr>
              <w:t>»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знецова Наталья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Иванова Екатерина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 xml:space="preserve">№ </w:t>
            </w:r>
            <w:r w:rsidRPr="00ED5C7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Лукина Лариса Викто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Борисова Мария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2A7C71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Борисова Максим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БОУ </w:t>
            </w:r>
            <w:r w:rsidR="002A7C71">
              <w:rPr>
                <w:rFonts w:ascii="Times New Roman" w:hAnsi="Times New Roman" w:cs="Times New Roman"/>
              </w:rPr>
              <w:t>п</w:t>
            </w:r>
            <w:r w:rsidRPr="00ED5C7E">
              <w:rPr>
                <w:rFonts w:ascii="Times New Roman" w:hAnsi="Times New Roman" w:cs="Times New Roman"/>
              </w:rPr>
              <w:t>рогимназия "Кристина"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Ставс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лезнева Александра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2A7C71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к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Деул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Носова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абережн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Кристина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Pr="00ED5C7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Гульнур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Аксиненко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ликов Никита 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 xml:space="preserve">СОШ </w:t>
            </w:r>
            <w:r w:rsidRPr="00ED5C7E">
              <w:rPr>
                <w:rFonts w:ascii="Times New Roman" w:hAnsi="Times New Roman" w:cs="Times New Roman"/>
              </w:rPr>
              <w:t xml:space="preserve">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Хилькевич Светлана Владими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оргае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ельникова Яна Владими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Кутынк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едведев Даниил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Завьялова Окса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Холин Артём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Интеграция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знецова Наталья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Ильин Ярослав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Тараза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ария Юр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очен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Варвар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Хилькевич Светлана Владими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еволда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рия Пав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Зяб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 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Юшков Адриан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D5C7E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кунева Любовь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ареева Катя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Вишневецк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оченин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Шумаков Иван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>Школа «Перспектива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юдмила Афанась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ак Ирина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Поддубная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Дамаскин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Рома </w:t>
            </w:r>
          </w:p>
        </w:tc>
        <w:tc>
          <w:tcPr>
            <w:tcW w:w="3828" w:type="dxa"/>
          </w:tcPr>
          <w:p w:rsidR="00BA2130" w:rsidRDefault="00BA2130" w:rsidP="00BA2130">
            <w:r w:rsidRPr="00E5204B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5204B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Груздева Софья</w:t>
            </w:r>
          </w:p>
        </w:tc>
        <w:tc>
          <w:tcPr>
            <w:tcW w:w="3828" w:type="dxa"/>
          </w:tcPr>
          <w:p w:rsidR="00BA2130" w:rsidRDefault="00BA2130" w:rsidP="00BA2130">
            <w:r w:rsidRPr="00E5204B">
              <w:rPr>
                <w:rFonts w:ascii="Times New Roman" w:hAnsi="Times New Roman" w:cs="Times New Roman"/>
              </w:rPr>
              <w:t>МАОУ СОШ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5204B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рун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абайдако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Шунде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Алексей 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</w:t>
            </w:r>
            <w:r w:rsidR="00BA2130" w:rsidRPr="00ED5C7E">
              <w:rPr>
                <w:rFonts w:ascii="Times New Roman" w:hAnsi="Times New Roman" w:cs="Times New Roman"/>
              </w:rPr>
              <w:t>Интегр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Кузнецова Наталья Александро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Окунева Любовь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</w:t>
            </w:r>
            <w:r w:rsidR="002A7C71">
              <w:rPr>
                <w:rFonts w:ascii="Times New Roman" w:hAnsi="Times New Roman" w:cs="Times New Roman"/>
              </w:rPr>
              <w:t>СОШ</w:t>
            </w:r>
            <w:r w:rsidRPr="00ED5C7E">
              <w:rPr>
                <w:rFonts w:ascii="Times New Roman" w:hAnsi="Times New Roman" w:cs="Times New Roman"/>
              </w:rPr>
              <w:t xml:space="preserve"> № 25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Попова Елен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иллер </w:t>
            </w:r>
            <w:proofErr w:type="spellStart"/>
            <w:r w:rsidRPr="00ED5C7E">
              <w:rPr>
                <w:rFonts w:ascii="Times New Roman" w:hAnsi="Times New Roman" w:cs="Times New Roman"/>
              </w:rPr>
              <w:t>Айла</w:t>
            </w:r>
            <w:proofErr w:type="spellEnd"/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ОГАОУ </w:t>
            </w:r>
            <w:r>
              <w:rPr>
                <w:rFonts w:ascii="Times New Roman" w:hAnsi="Times New Roman" w:cs="Times New Roman"/>
              </w:rPr>
              <w:t>«</w:t>
            </w:r>
            <w:r w:rsidRPr="00ED5C7E">
              <w:rPr>
                <w:rFonts w:ascii="Times New Roman" w:hAnsi="Times New Roman" w:cs="Times New Roman"/>
              </w:rPr>
              <w:t xml:space="preserve">Губернаторский </w:t>
            </w:r>
            <w:proofErr w:type="spellStart"/>
            <w:r w:rsidRPr="00ED5C7E">
              <w:rPr>
                <w:rFonts w:ascii="Times New Roman" w:hAnsi="Times New Roman" w:cs="Times New Roman"/>
              </w:rPr>
              <w:t>Светленский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лиц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Черниз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Корней Иванович Чуковский</w:t>
            </w:r>
          </w:p>
        </w:tc>
        <w:tc>
          <w:tcPr>
            <w:tcW w:w="3828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лицей </w:t>
            </w:r>
            <w:r w:rsidR="002A7C71">
              <w:rPr>
                <w:rFonts w:ascii="Times New Roman" w:hAnsi="Times New Roman" w:cs="Times New Roman"/>
              </w:rPr>
              <w:t>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 w:rsidRPr="00ED5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2130" w:rsidRPr="00ED5C7E">
              <w:rPr>
                <w:rFonts w:ascii="Times New Roman" w:hAnsi="Times New Roman" w:cs="Times New Roman"/>
              </w:rPr>
              <w:t xml:space="preserve">Алёна Никола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оломенников Семен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441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Емельянова Вита Михайл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proofErr w:type="spellStart"/>
            <w:r w:rsidRPr="00ED5C7E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ED5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ОУ СОШ </w:t>
            </w:r>
            <w:r w:rsidR="002A7C71">
              <w:rPr>
                <w:rFonts w:ascii="Times New Roman" w:hAnsi="Times New Roman" w:cs="Times New Roman"/>
              </w:rPr>
              <w:t xml:space="preserve">№ </w:t>
            </w:r>
            <w:r w:rsidRPr="00ED5C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6" w:type="dxa"/>
          </w:tcPr>
          <w:p w:rsidR="00BA2130" w:rsidRPr="00ED5C7E" w:rsidRDefault="002A7C71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Майстренко </w:t>
            </w:r>
            <w:r w:rsidR="00BA2130" w:rsidRPr="00ED5C7E">
              <w:rPr>
                <w:rFonts w:ascii="Times New Roman" w:hAnsi="Times New Roman" w:cs="Times New Roman"/>
              </w:rPr>
              <w:t xml:space="preserve">Марина Витальевна 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2130" w:rsidTr="00335C84">
        <w:tc>
          <w:tcPr>
            <w:tcW w:w="723" w:type="dxa"/>
          </w:tcPr>
          <w:p w:rsidR="00BA2130" w:rsidRPr="00E74CCE" w:rsidRDefault="00BA2130" w:rsidP="00BA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C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821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Белова </w:t>
            </w:r>
            <w:r>
              <w:rPr>
                <w:rFonts w:ascii="Times New Roman" w:hAnsi="Times New Roman" w:cs="Times New Roman"/>
              </w:rPr>
              <w:t>М</w:t>
            </w:r>
            <w:r w:rsidRPr="00ED5C7E">
              <w:rPr>
                <w:rFonts w:ascii="Times New Roman" w:hAnsi="Times New Roman" w:cs="Times New Roman"/>
              </w:rPr>
              <w:t>ария</w:t>
            </w:r>
          </w:p>
        </w:tc>
        <w:tc>
          <w:tcPr>
            <w:tcW w:w="3828" w:type="dxa"/>
          </w:tcPr>
          <w:p w:rsidR="00BA2130" w:rsidRPr="00ED5C7E" w:rsidRDefault="002A7C71" w:rsidP="00BA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«</w:t>
            </w:r>
            <w:r w:rsidRPr="00ED5C7E">
              <w:rPr>
                <w:rFonts w:ascii="Times New Roman" w:hAnsi="Times New Roman" w:cs="Times New Roman"/>
              </w:rPr>
              <w:t>Интегр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86" w:type="dxa"/>
          </w:tcPr>
          <w:p w:rsidR="00BA2130" w:rsidRPr="00ED5C7E" w:rsidRDefault="00BA2130" w:rsidP="002A7C71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 xml:space="preserve">Наталья </w:t>
            </w:r>
            <w:r w:rsidR="002A7C71">
              <w:rPr>
                <w:rFonts w:ascii="Times New Roman" w:hAnsi="Times New Roman" w:cs="Times New Roman"/>
              </w:rPr>
              <w:t>А</w:t>
            </w:r>
            <w:r w:rsidRPr="00ED5C7E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2105" w:type="dxa"/>
          </w:tcPr>
          <w:p w:rsidR="00BA2130" w:rsidRPr="00ED5C7E" w:rsidRDefault="00BA2130" w:rsidP="00BA2130">
            <w:pPr>
              <w:rPr>
                <w:rFonts w:ascii="Times New Roman" w:hAnsi="Times New Roman" w:cs="Times New Roman"/>
              </w:rPr>
            </w:pPr>
            <w:r w:rsidRPr="00ED5C7E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875EF9" w:rsidRPr="00875EF9" w:rsidRDefault="00875EF9" w:rsidP="00875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5EF9" w:rsidRPr="00875EF9" w:rsidSect="00875E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93"/>
    <w:rsid w:val="00015FAD"/>
    <w:rsid w:val="001C3FBE"/>
    <w:rsid w:val="002A7C71"/>
    <w:rsid w:val="002C5EE2"/>
    <w:rsid w:val="00301693"/>
    <w:rsid w:val="00335C84"/>
    <w:rsid w:val="00441755"/>
    <w:rsid w:val="00547816"/>
    <w:rsid w:val="006C5AE9"/>
    <w:rsid w:val="00875EF9"/>
    <w:rsid w:val="00BA2130"/>
    <w:rsid w:val="00C84B0B"/>
    <w:rsid w:val="00DB4DCB"/>
    <w:rsid w:val="00E74CCE"/>
    <w:rsid w:val="00E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5FD8"/>
  <w15:chartTrackingRefBased/>
  <w15:docId w15:val="{08245341-8D9D-44E9-8E7F-199548B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75EF9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8773-5319-4A76-B8EA-5C6ADF3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ндрейченко</dc:creator>
  <cp:keywords/>
  <dc:description/>
  <cp:lastModifiedBy>Надежда Владимировна Андрейченко</cp:lastModifiedBy>
  <cp:revision>5</cp:revision>
  <dcterms:created xsi:type="dcterms:W3CDTF">2022-03-05T02:03:00Z</dcterms:created>
  <dcterms:modified xsi:type="dcterms:W3CDTF">2022-03-09T03:11:00Z</dcterms:modified>
</cp:coreProperties>
</file>